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warty_ubuntu_1204_wallpaper" recolor="t" type="frame"/>
    </v:background>
  </w:background>
  <w:body>
    <w:bookmarkStart w:id="0" w:name="_GoBack"/>
    <w:bookmarkEnd w:id="0"/>
    <w:p w:rsidR="00351117" w:rsidRDefault="00770102"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71EE2AB" wp14:editId="56EA8E44">
                <wp:simplePos x="0" y="0"/>
                <wp:positionH relativeFrom="column">
                  <wp:posOffset>5783580</wp:posOffset>
                </wp:positionH>
                <wp:positionV relativeFrom="paragraph">
                  <wp:posOffset>2743200</wp:posOffset>
                </wp:positionV>
                <wp:extent cx="2142490" cy="1962150"/>
                <wp:effectExtent l="57150" t="38100" r="105410" b="11430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1962150"/>
                          <a:chOff x="0" y="0"/>
                          <a:chExt cx="2143125" cy="196215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2143125" cy="1962150"/>
                            <a:chOff x="0" y="0"/>
                            <a:chExt cx="2143125" cy="1962150"/>
                          </a:xfrm>
                        </wpg:grpSpPr>
                        <wpg:grpSp>
                          <wpg:cNvPr id="34" name="Group 34"/>
                          <wpg:cNvGrpSpPr/>
                          <wpg:grpSpPr>
                            <a:xfrm>
                              <a:off x="0" y="0"/>
                              <a:ext cx="2143125" cy="1962150"/>
                              <a:chOff x="0" y="0"/>
                              <a:chExt cx="2143125" cy="1962150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0" y="0"/>
                                <a:ext cx="2143125" cy="1962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21265" y="478465"/>
                                <a:ext cx="2121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" name="Text Box 18"/>
                          <wps:cNvSpPr txBox="1"/>
                          <wps:spPr>
                            <a:xfrm>
                              <a:off x="127590" y="648586"/>
                              <a:ext cx="1981200" cy="1257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5BFE" w:rsidRPr="0033733F" w:rsidRDefault="00775BFE" w:rsidP="005A472C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proofErr w:type="gramStart"/>
                                <w:r w:rsidRPr="0004134D">
                                  <w:rPr>
                                    <w:b/>
                                    <w:sz w:val="32"/>
                                  </w:rPr>
                                  <w:t>PK</w:t>
                                </w:r>
                                <w:r w:rsidRPr="0004134D">
                                  <w:rPr>
                                    <w:sz w:val="28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sz w:val="28"/>
                                  </w:rPr>
                                  <w:t>prog</w:t>
                                </w:r>
                                <w:proofErr w:type="gramEnd"/>
                                <w:r>
                                  <w:rPr>
                                    <w:sz w:val="28"/>
                                  </w:rPr>
                                  <w:t>_code</w:t>
                                </w:r>
                                <w:proofErr w:type="spellEnd"/>
                                <w:r w:rsidRPr="0004134D">
                                  <w:rPr>
                                    <w:sz w:val="28"/>
                                  </w:rPr>
                                  <w:t xml:space="preserve">  </w:t>
                                </w:r>
                                <w:r>
                                  <w:rPr>
                                    <w:i/>
                                    <w:sz w:val="28"/>
                                  </w:rPr>
                                  <w:t>char</w:t>
                                </w:r>
                                <w:r w:rsidR="002D30B1">
                                  <w:rPr>
                                    <w:i/>
                                    <w:sz w:val="28"/>
                                  </w:rPr>
                                  <w:t>(4)</w:t>
                                </w:r>
                              </w:p>
                              <w:p w:rsidR="00775BFE" w:rsidRPr="005A472C" w:rsidRDefault="00775BFE" w:rsidP="00775BFE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 w:rsidRPr="00FB53BC">
                                  <w:rPr>
                                    <w:sz w:val="28"/>
                                  </w:rPr>
                                  <w:t>Name</w:t>
                                </w:r>
                                <w:r>
                                  <w:rPr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775BFE">
                                  <w:rPr>
                                    <w:i/>
                                    <w:sz w:val="28"/>
                                  </w:rPr>
                                  <w:t>varchar</w:t>
                                </w:r>
                                <w:proofErr w:type="spellEnd"/>
                                <w:r w:rsidRPr="00775BFE">
                                  <w:rPr>
                                    <w:i/>
                                    <w:sz w:val="28"/>
                                  </w:rPr>
                                  <w:t>(</w:t>
                                </w:r>
                                <w:proofErr w:type="gramEnd"/>
                                <w:r w:rsidRPr="00775BFE">
                                  <w:rPr>
                                    <w:i/>
                                    <w:sz w:val="28"/>
                                  </w:rPr>
                                  <w:t>255)</w:t>
                                </w:r>
                              </w:p>
                              <w:p w:rsidR="00775BFE" w:rsidRPr="0033733F" w:rsidRDefault="00775BFE" w:rsidP="005A472C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8"/>
                                  </w:rPr>
                                  <w:t xml:space="preserve">Years  </w:t>
                                </w:r>
                                <w:proofErr w:type="spellStart"/>
                                <w:r w:rsidRPr="00775BFE">
                                  <w:rPr>
                                    <w:i/>
                                    <w:sz w:val="28"/>
                                  </w:rPr>
                                  <w:t>int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Text Box 19"/>
                        <wps:cNvSpPr txBox="1"/>
                        <wps:spPr>
                          <a:xfrm>
                            <a:off x="159488" y="42530"/>
                            <a:ext cx="18288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5BFE" w:rsidRPr="005A472C" w:rsidRDefault="00775BFE" w:rsidP="00B5448F">
                              <w:pPr>
                                <w:jc w:val="center"/>
                                <w:rPr>
                                  <w:b/>
                                  <w:color w:val="FF0000"/>
                                  <w:spacing w:val="10"/>
                                  <w:sz w:val="44"/>
                                  <w14:shadow w14:blurRad="50901" w14:dist="38493" w14:dir="13500000" w14:sx="0" w14:sy="0" w14:kx="0" w14:ky="0" w14:algn="none">
                                    <w14:srgbClr w14:val="000000">
                                      <w14:alpha w14:val="40000"/>
                                    </w14:srgbClr>
                                  </w14:shadow>
                                  <w14:textOutline w14:w="6743" w14:cap="flat" w14:cmpd="sng" w14:algn="ctr">
                                    <w14:solidFill>
                                      <w14:schemeClr w14:val="accent1">
                                        <w14:alpha w14:val="93500"/>
                                        <w14:shade w14:val="25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pacing w:val="10"/>
                                  <w:sz w:val="44"/>
                                  <w14:shadow w14:blurRad="50901" w14:dist="38493" w14:dir="13500000" w14:sx="0" w14:sy="0" w14:kx="0" w14:ky="0" w14:algn="none">
                                    <w14:srgbClr w14:val="000000">
                                      <w14:alpha w14:val="40000"/>
                                    </w14:srgbClr>
                                  </w14:shadow>
                                  <w14:textOutline w14:w="6743" w14:cap="flat" w14:cmpd="sng" w14:algn="ctr">
                                    <w14:solidFill>
                                      <w14:schemeClr w14:val="accent1">
                                        <w14:alpha w14:val="93500"/>
                                        <w14:shade w14:val="25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>Program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6" o:spid="_x0000_s1026" style="position:absolute;margin-left:455.4pt;margin-top:3in;width:168.7pt;height:154.5pt;z-index:251705344;mso-width-relative:margin" coordsize="21431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">
                <v:group id="Group 35" o:spid="_x0000_s1027" style="position:absolute;width:21431;height:19621" coordsize="21431,19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group id="Group 34" o:spid="_x0000_s1028" style="position:absolute;width:21431;height:19621" coordsize="21431,19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rect id="Rectangle 17" o:spid="_x0000_s1029" style="position:absolute;width:21431;height:19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qAcMMA&#10;AADbAAAADwAAAGRycy9kb3ducmV2LnhtbERPTWvCQBC9F/oflhF6azYWqjW6ShsQpNSDVm2PQ3bM&#10;hmZnQ3Zr4r93BcHbPN7nzBa9rcWJWl85VjBMUhDEhdMVlwp238vnNxA+IGusHZOCM3lYzB8fZphp&#10;1/GGTttQihjCPkMFJoQmk9IXhiz6xDXEkTu61mKIsC2lbrGL4baWL2k6khYrjg0GG8oNFX/bf6vg&#10;o/xd2+XX6+gw7sL5c7LPV+YnV+pp0L9PQQTqw118c690nD+G6y/xAD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qAcMMAAADbAAAADwAAAAAAAAAAAAAAAACYAgAAZHJzL2Rv&#10;d25yZXYueG1sUEsFBgAAAAAEAAQA9QAAAIgD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  <v:line id="Straight Connector 23" o:spid="_x0000_s1030" style="position:absolute;visibility:visible;mso-wrap-style:square" from="212,4784" to="21431,4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31" type="#_x0000_t202" style="position:absolute;left:1275;top:6485;width:19812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:rsidR="00775BFE" w:rsidRPr="0033733F" w:rsidRDefault="00775BFE" w:rsidP="005A472C">
                          <w:pPr>
                            <w:jc w:val="center"/>
                            <w:rPr>
                              <w:sz w:val="28"/>
                            </w:rPr>
                          </w:pPr>
                          <w:proofErr w:type="gramStart"/>
                          <w:r w:rsidRPr="0004134D">
                            <w:rPr>
                              <w:b/>
                              <w:sz w:val="32"/>
                            </w:rPr>
                            <w:t>PK</w:t>
                          </w:r>
                          <w:r w:rsidRPr="0004134D">
                            <w:rPr>
                              <w:sz w:val="28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sz w:val="28"/>
                            </w:rPr>
                            <w:t>prog</w:t>
                          </w:r>
                          <w:proofErr w:type="gramEnd"/>
                          <w:r>
                            <w:rPr>
                              <w:sz w:val="28"/>
                            </w:rPr>
                            <w:t>_code</w:t>
                          </w:r>
                          <w:proofErr w:type="spellEnd"/>
                          <w:r w:rsidRPr="0004134D">
                            <w:rPr>
                              <w:sz w:val="28"/>
                            </w:rPr>
                            <w:t xml:space="preserve">  </w:t>
                          </w:r>
                          <w:r>
                            <w:rPr>
                              <w:i/>
                              <w:sz w:val="28"/>
                            </w:rPr>
                            <w:t>char</w:t>
                          </w:r>
                          <w:r w:rsidR="002D30B1">
                            <w:rPr>
                              <w:i/>
                              <w:sz w:val="28"/>
                            </w:rPr>
                            <w:t>(4)</w:t>
                          </w:r>
                        </w:p>
                        <w:p w:rsidR="00775BFE" w:rsidRPr="005A472C" w:rsidRDefault="00775BFE" w:rsidP="00775BFE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FB53BC">
                            <w:rPr>
                              <w:sz w:val="28"/>
                            </w:rPr>
                            <w:t>Name</w:t>
                          </w: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775BFE">
                            <w:rPr>
                              <w:i/>
                              <w:sz w:val="28"/>
                            </w:rPr>
                            <w:t>varchar</w:t>
                          </w:r>
                          <w:proofErr w:type="spellEnd"/>
                          <w:r w:rsidRPr="00775BFE">
                            <w:rPr>
                              <w:i/>
                              <w:sz w:val="28"/>
                            </w:rPr>
                            <w:t>(</w:t>
                          </w:r>
                          <w:proofErr w:type="gramEnd"/>
                          <w:r w:rsidRPr="00775BFE">
                            <w:rPr>
                              <w:i/>
                              <w:sz w:val="28"/>
                            </w:rPr>
                            <w:t>255)</w:t>
                          </w:r>
                        </w:p>
                        <w:p w:rsidR="00775BFE" w:rsidRPr="0033733F" w:rsidRDefault="00775BFE" w:rsidP="005A472C">
                          <w:pPr>
                            <w:jc w:val="center"/>
                            <w:rPr>
                              <w:sz w:val="28"/>
                            </w:rPr>
                          </w:pPr>
                          <w:proofErr w:type="gramStart"/>
                          <w:r>
                            <w:rPr>
                              <w:sz w:val="28"/>
                            </w:rPr>
                            <w:t xml:space="preserve">Years  </w:t>
                          </w:r>
                          <w:proofErr w:type="spellStart"/>
                          <w:r w:rsidRPr="00775BFE">
                            <w:rPr>
                              <w:i/>
                              <w:sz w:val="28"/>
                            </w:rPr>
                            <w:t>int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shape id="Text Box 19" o:spid="_x0000_s1032" type="#_x0000_t202" style="position:absolute;left:1594;top:425;width:182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775BFE" w:rsidRPr="005A472C" w:rsidRDefault="00775BFE" w:rsidP="00B5448F">
                        <w:pPr>
                          <w:jc w:val="center"/>
                          <w:rPr>
                            <w:b/>
                            <w:color w:val="FF0000"/>
                            <w:spacing w:val="10"/>
                            <w:sz w:val="44"/>
                            <w14:shadow w14:blurRad="50901" w14:dist="38493" w14:dir="13500000" w14:sx="0" w14:sy="0" w14:kx="0" w14:ky="0" w14:algn="none">
                              <w14:srgbClr w14:val="000000">
                                <w14:alpha w14:val="40000"/>
                              </w14:srgbClr>
                            </w14:shadow>
                            <w14:textOutline w14:w="6743" w14:cap="flat" w14:cmpd="sng" w14:algn="ctr">
                              <w14:solidFill>
                                <w14:schemeClr w14:val="accent1">
                                  <w14:alpha w14:val="93500"/>
                                  <w14:shade w14:val="25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0000">
                                  <w14:alpha w14:val="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color w:val="FF0000"/>
                            <w:spacing w:val="10"/>
                            <w:sz w:val="44"/>
                            <w14:shadow w14:blurRad="50901" w14:dist="38493" w14:dir="13500000" w14:sx="0" w14:sy="0" w14:kx="0" w14:ky="0" w14:algn="none">
                              <w14:srgbClr w14:val="000000">
                                <w14:alpha w14:val="40000"/>
                              </w14:srgbClr>
                            </w14:shadow>
                            <w14:textOutline w14:w="6743" w14:cap="flat" w14:cmpd="sng" w14:algn="ctr">
                              <w14:solidFill>
                                <w14:schemeClr w14:val="accent1">
                                  <w14:alpha w14:val="93500"/>
                                  <w14:shade w14:val="25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0000">
                                  <w14:alpha w14:val="5000"/>
                                </w14:srgbClr>
                              </w14:solidFill>
                            </w14:textFill>
                          </w:rPr>
                          <w:t>Program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2985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202DA0A" wp14:editId="727394C3">
                <wp:simplePos x="0" y="0"/>
                <wp:positionH relativeFrom="column">
                  <wp:posOffset>4070985</wp:posOffset>
                </wp:positionH>
                <wp:positionV relativeFrom="paragraph">
                  <wp:posOffset>-287655</wp:posOffset>
                </wp:positionV>
                <wp:extent cx="2143125" cy="1962150"/>
                <wp:effectExtent l="57150" t="38100" r="123825" b="11430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1962150"/>
                          <a:chOff x="0" y="0"/>
                          <a:chExt cx="2143125" cy="196215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2143125" cy="1962150"/>
                            <a:chOff x="0" y="0"/>
                            <a:chExt cx="2143125" cy="1962150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2143125" cy="1962150"/>
                              <a:chOff x="0" y="0"/>
                              <a:chExt cx="2143125" cy="1962150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0" y="0"/>
                                <a:ext cx="2143125" cy="1962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ext Box 22"/>
                            <wps:cNvSpPr txBox="1"/>
                            <wps:spPr>
                              <a:xfrm>
                                <a:off x="233917" y="510362"/>
                                <a:ext cx="1828800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30B1" w:rsidRPr="0033733F" w:rsidRDefault="002D30B1" w:rsidP="005A472C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 w:rsidRPr="0004134D">
                                    <w:rPr>
                                      <w:b/>
                                      <w:sz w:val="32"/>
                                    </w:rPr>
                                    <w:t>PK</w:t>
                                  </w:r>
                                  <w:r w:rsidRPr="0004134D">
                                    <w:rPr>
                                      <w:sz w:val="28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dept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>_id</w:t>
                                  </w:r>
                                  <w:proofErr w:type="spellEnd"/>
                                  <w:r w:rsidRPr="0004134D">
                                    <w:rPr>
                                      <w:sz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char(4)</w:t>
                                  </w:r>
                                </w:p>
                                <w:p w:rsidR="002D30B1" w:rsidRPr="0033733F" w:rsidRDefault="0051066D" w:rsidP="005A472C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Nam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varchar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>25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" name="Text Box 21"/>
                          <wps:cNvSpPr txBox="1"/>
                          <wps:spPr>
                            <a:xfrm>
                              <a:off x="223287" y="53163"/>
                              <a:ext cx="182880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30B1" w:rsidRPr="005A472C" w:rsidRDefault="002D30B1" w:rsidP="00B5448F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pacing w:val="10"/>
                                    <w:sz w:val="44"/>
                                    <w14:shadow w14:blurRad="50901" w14:dist="38493" w14:dir="13500000" w14:sx="0" w14:sy="0" w14:kx="0" w14:ky="0" w14:algn="none">
                                      <w14:srgbClr w14:val="000000">
                                        <w14:alpha w14:val="40000"/>
                                      </w14:srgbClr>
                                    </w14:shadow>
                                    <w14:textOutline w14:w="6743" w14:cap="flat" w14:cmpd="sng" w14:algn="ctr">
                                      <w14:solidFill>
                                        <w14:schemeClr w14:val="accent1">
                                          <w14:alpha w14:val="93500"/>
                                          <w14:shade w14:val="25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0000">
                                          <w14:alpha w14:val="5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pacing w:val="10"/>
                                    <w:sz w:val="44"/>
                                    <w14:shadow w14:blurRad="50901" w14:dist="38493" w14:dir="13500000" w14:sx="0" w14:sy="0" w14:kx="0" w14:ky="0" w14:algn="none">
                                      <w14:srgbClr w14:val="000000">
                                        <w14:alpha w14:val="40000"/>
                                      </w14:srgbClr>
                                    </w14:shadow>
                                    <w14:textOutline w14:w="6743" w14:cap="flat" w14:cmpd="sng" w14:algn="ctr">
                                      <w14:solidFill>
                                        <w14:schemeClr w14:val="accent1">
                                          <w14:alpha w14:val="93500"/>
                                          <w14:shade w14:val="25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0000">
                                          <w14:alpha w14:val="5000"/>
                                        </w14:srgbClr>
                                      </w14:solidFill>
                                    </w14:textFill>
                                  </w:rPr>
                                  <w:t>Depart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Straight Connector 39"/>
                        <wps:cNvCnPr/>
                        <wps:spPr>
                          <a:xfrm>
                            <a:off x="0" y="435935"/>
                            <a:ext cx="2143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33" style="position:absolute;margin-left:320.55pt;margin-top:-22.65pt;width:168.75pt;height:154.5pt;z-index:251706368" coordsize="21431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">
                <v:group id="Group 16" o:spid="_x0000_s1034" style="position:absolute;width:21431;height:19621" coordsize="21431,19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Group 5" o:spid="_x0000_s1035" style="position:absolute;width:21431;height:19621" coordsize="21431,19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Rectangle 20" o:spid="_x0000_s1036" style="position:absolute;width:21431;height:19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/SucMA&#10;AADbAAAADwAAAGRycy9kb3ducmV2LnhtbERPy2rCQBTdC/2H4Qrd1YmBao2OoQ0IUnShtY/lJXPN&#10;hGbuhMzUxL93FgWXh/Ne5YNtxIU6XztWMJ0kIIhLp2uuFJw+Nk8vIHxA1tg4JgVX8pCvH0YrzLTr&#10;+UCXY6hEDGGfoQITQptJ6UtDFv3EtcSRO7vOYoiwq6TusI/htpFpksykxZpjg8GWCkPl7/HPKnir&#10;fvZ2s3uefc37cH1ffBZb810o9TgeXpcgAg3hLv53b7WCNK6PX+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/SucMAAADbAAAADwAAAAAAAAAAAAAAAACYAgAAZHJzL2Rv&#10;d25yZXYueG1sUEsFBgAAAAAEAAQA9QAAAIgD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37" type="#_x0000_t202" style="position:absolute;left:2339;top:5103;width:18288;height:13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  <v:textbox>
                        <w:txbxContent>
                          <w:p w:rsidR="002D30B1" w:rsidRPr="0033733F" w:rsidRDefault="002D30B1" w:rsidP="005A472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04134D">
                              <w:rPr>
                                <w:b/>
                                <w:sz w:val="32"/>
                              </w:rPr>
                              <w:t>PK</w:t>
                            </w:r>
                            <w:r w:rsidRPr="0004134D">
                              <w:rPr>
                                <w:sz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dept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>_id</w:t>
                            </w:r>
                            <w:proofErr w:type="spellEnd"/>
                            <w:r w:rsidRPr="0004134D">
                              <w:rPr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28"/>
                              </w:rPr>
                              <w:t>char(4)</w:t>
                            </w:r>
                          </w:p>
                          <w:p w:rsidR="002D30B1" w:rsidRPr="0033733F" w:rsidRDefault="0051066D" w:rsidP="005A472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Nam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varchar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>255)</w:t>
                            </w:r>
                          </w:p>
                        </w:txbxContent>
                      </v:textbox>
                    </v:shape>
                  </v:group>
                  <v:shape id="Text Box 21" o:spid="_x0000_s1038" type="#_x0000_t202" style="position:absolute;left:2232;top:531;width:182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2D30B1" w:rsidRPr="005A472C" w:rsidRDefault="002D30B1" w:rsidP="00B5448F">
                          <w:pPr>
                            <w:jc w:val="center"/>
                            <w:rPr>
                              <w:b/>
                              <w:color w:val="FF0000"/>
                              <w:spacing w:val="10"/>
                              <w:sz w:val="44"/>
                              <w14:shadow w14:blurRad="50901" w14:dist="38493" w14:dir="13500000" w14:sx="0" w14:sy="0" w14:kx="0" w14:ky="0" w14:algn="none">
                                <w14:srgbClr w14:val="000000">
                                  <w14:alpha w14:val="40000"/>
                                </w14:srgbClr>
                              </w14:shadow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0000">
                                    <w14:alpha w14:val="5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FF0000"/>
                              <w:spacing w:val="10"/>
                              <w:sz w:val="44"/>
                              <w14:shadow w14:blurRad="50901" w14:dist="38493" w14:dir="13500000" w14:sx="0" w14:sy="0" w14:kx="0" w14:ky="0" w14:algn="none">
                                <w14:srgbClr w14:val="000000">
                                  <w14:alpha w14:val="40000"/>
                                </w14:srgbClr>
                              </w14:shadow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0000">
                                    <w14:alpha w14:val="5000"/>
                                  </w14:srgbClr>
                                </w14:solidFill>
                              </w14:textFill>
                            </w:rPr>
                            <w:t>Department</w:t>
                          </w:r>
                        </w:p>
                      </w:txbxContent>
                    </v:textbox>
                  </v:shape>
                </v:group>
                <v:line id="Straight Connector 39" o:spid="_x0000_s1039" style="position:absolute;visibility:visible;mso-wrap-style:square" from="0,4359" to="21431,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IZ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5MZ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whlxAAAANsAAAAPAAAAAAAAAAAA&#10;AAAAAKECAABkcnMvZG93bnJldi54bWxQSwUGAAAAAAQABAD5AAAAkgMAAAAA&#10;" strokecolor="#4579b8 [3044]"/>
              </v:group>
            </w:pict>
          </mc:Fallback>
        </mc:AlternateContent>
      </w:r>
      <w:r w:rsidR="00E96762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BCCE519" wp14:editId="2E7DCEB8">
                <wp:simplePos x="0" y="0"/>
                <wp:positionH relativeFrom="column">
                  <wp:posOffset>8399691</wp:posOffset>
                </wp:positionH>
                <wp:positionV relativeFrom="paragraph">
                  <wp:posOffset>-286857</wp:posOffset>
                </wp:positionV>
                <wp:extent cx="2143125" cy="2756829"/>
                <wp:effectExtent l="57150" t="38100" r="123825" b="6286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2756829"/>
                          <a:chOff x="0" y="0"/>
                          <a:chExt cx="2143125" cy="2756829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2143125" cy="2390621"/>
                            <a:chOff x="0" y="0"/>
                            <a:chExt cx="2143125" cy="2752725"/>
                          </a:xfrm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0" y="0"/>
                              <a:ext cx="2143125" cy="2752725"/>
                              <a:chOff x="0" y="0"/>
                              <a:chExt cx="2143125" cy="275272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2143125" cy="2752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Text Box 10"/>
                            <wps:cNvSpPr txBox="1"/>
                            <wps:spPr>
                              <a:xfrm>
                                <a:off x="170120" y="63796"/>
                                <a:ext cx="18288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733F" w:rsidRPr="005A472C" w:rsidRDefault="0033733F" w:rsidP="005A472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pacing w:val="10"/>
                                      <w:sz w:val="44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0000">
                                            <w14:alpha w14:val="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pacing w:val="10"/>
                                      <w:sz w:val="44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0000">
                                            <w14:alpha w14:val="5000"/>
                                          </w14:srgbClr>
                                        </w14:solidFill>
                                      </w14:textFill>
                                    </w:rPr>
                                    <w:t>Cour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Straight Connector 8"/>
                          <wps:cNvCnPr/>
                          <wps:spPr>
                            <a:xfrm>
                              <a:off x="0" y="492320"/>
                              <a:ext cx="21431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" name="Text Box 9"/>
                        <wps:cNvSpPr txBox="1"/>
                        <wps:spPr>
                          <a:xfrm>
                            <a:off x="0" y="457200"/>
                            <a:ext cx="2143125" cy="22996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472C" w:rsidRPr="0033733F" w:rsidRDefault="0004134D" w:rsidP="005A472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gramStart"/>
                              <w:r w:rsidRPr="0004134D">
                                <w:rPr>
                                  <w:b/>
                                  <w:sz w:val="32"/>
                                </w:rPr>
                                <w:t>PK</w:t>
                              </w:r>
                              <w:r w:rsidRPr="0004134D">
                                <w:rPr>
                                  <w:sz w:val="28"/>
                                </w:rPr>
                                <w:t xml:space="preserve">  </w:t>
                              </w:r>
                              <w:r w:rsidR="0033733F" w:rsidRPr="0004134D">
                                <w:rPr>
                                  <w:sz w:val="28"/>
                                </w:rPr>
                                <w:t>Course</w:t>
                              </w:r>
                              <w:proofErr w:type="gramEnd"/>
                              <w:r w:rsidR="0033733F" w:rsidRPr="0004134D">
                                <w:rPr>
                                  <w:sz w:val="28"/>
                                </w:rPr>
                                <w:t>_code</w:t>
                              </w:r>
                              <w:r w:rsidRPr="0004134D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="002D30B1" w:rsidRPr="002D30B1">
                                <w:rPr>
                                  <w:i/>
                                  <w:sz w:val="28"/>
                                </w:rPr>
                                <w:t>char</w:t>
                              </w:r>
                              <w:r w:rsidR="002D30B1">
                                <w:rPr>
                                  <w:i/>
                                  <w:sz w:val="28"/>
                                </w:rPr>
                                <w:t>(4)</w:t>
                              </w:r>
                            </w:p>
                            <w:p w:rsidR="0033733F" w:rsidRPr="0033733F" w:rsidRDefault="0033733F" w:rsidP="005A472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gramStart"/>
                              <w:r w:rsidRPr="0033733F">
                                <w:rPr>
                                  <w:sz w:val="28"/>
                                </w:rPr>
                                <w:t>Credits</w:t>
                              </w:r>
                              <w:r w:rsidR="0004134D">
                                <w:rPr>
                                  <w:sz w:val="28"/>
                                </w:rPr>
                                <w:t xml:space="preserve">  </w:t>
                              </w:r>
                              <w:proofErr w:type="spellStart"/>
                              <w:r w:rsidR="0004134D" w:rsidRPr="0004134D">
                                <w:rPr>
                                  <w:i/>
                                  <w:sz w:val="28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</w:p>
                            <w:p w:rsidR="0033733F" w:rsidRPr="0033733F" w:rsidRDefault="0033733F" w:rsidP="005A472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Hours</w:t>
                              </w:r>
                              <w:r w:rsidR="0004134D">
                                <w:rPr>
                                  <w:sz w:val="28"/>
                                </w:rPr>
                                <w:t xml:space="preserve">  </w:t>
                              </w:r>
                              <w:r w:rsidR="0004134D" w:rsidRPr="0004134D">
                                <w:rPr>
                                  <w:i/>
                                  <w:sz w:val="28"/>
                                </w:rPr>
                                <w:t>float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:rsidR="005A472C" w:rsidRPr="0033733F" w:rsidRDefault="005A472C" w:rsidP="005A472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gramStart"/>
                              <w:r w:rsidRPr="0033733F">
                                <w:rPr>
                                  <w:sz w:val="28"/>
                                </w:rPr>
                                <w:t>Name</w:t>
                              </w:r>
                              <w:r w:rsidR="00AC7CCE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="0004134D">
                                <w:rPr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AC7CCE" w:rsidRPr="0004134D">
                                <w:rPr>
                                  <w:i/>
                                  <w:sz w:val="32"/>
                                </w:rPr>
                                <w:t>varchar</w:t>
                              </w:r>
                              <w:proofErr w:type="spellEnd"/>
                              <w:proofErr w:type="gramEnd"/>
                              <w:r w:rsidR="00AC7CCE" w:rsidRPr="0004134D">
                                <w:rPr>
                                  <w:i/>
                                  <w:sz w:val="32"/>
                                </w:rPr>
                                <w:t>(25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40" style="position:absolute;margin-left:661.4pt;margin-top:-22.6pt;width:168.75pt;height:217.05pt;z-index:251696128" coordsize="21431,2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">
                <v:group id="Group 30" o:spid="_x0000_s1041" style="position:absolute;width:21431;height:23906" coordsize="21431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oup 28" o:spid="_x0000_s1042" style="position:absolute;width:21431;height:27527" coordsize="21431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7" o:spid="_x0000_s1043" style="position:absolute;width:21431;height:27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kH8UA&#10;AADaAAAADwAAAGRycy9kb3ducmV2LnhtbESPT2vCQBTE74LfYXkFb7qp4J+mrqIBQcQeqm31+Mi+&#10;ZoPZtyG7mvjtu4VCj8PM/IZZrDpbiTs1vnSs4HmUgCDOnS65UPBx2g7nIHxA1lg5JgUP8rBa9nsL&#10;TLVr+Z3ux1CICGGfogITQp1K6XNDFv3I1cTR+3aNxRBlU0jdYBvhtpLjJJlKiyXHBYM1ZYby6/Fm&#10;FWyKy5vdHibTr1kbHvuXz2xnzplSg6du/QoiUBf+w3/tnVYwg98r8Qb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+iQfxQAAANoAAAAPAAAAAAAAAAAAAAAAAJgCAABkcnMv&#10;ZG93bnJldi54bWxQSwUGAAAAAAQABAD1AAAAigM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  <v:shape id="Text Box 10" o:spid="_x0000_s1044" type="#_x0000_t202" style="position:absolute;left:1701;top:637;width:182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<v:textbox>
                        <w:txbxContent>
                          <w:p w:rsidR="0033733F" w:rsidRPr="005A472C" w:rsidRDefault="0033733F" w:rsidP="005A472C">
                            <w:pPr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4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pacing w:val="10"/>
                                <w:sz w:val="4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Course</w:t>
                            </w:r>
                          </w:p>
                        </w:txbxContent>
                      </v:textbox>
                    </v:shape>
                  </v:group>
                  <v:line id="Straight Connector 8" o:spid="_x0000_s1045" style="position:absolute;visibility:visible;mso-wrap-style:square" from="0,4923" to="21431,4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/v:group>
                <v:shape id="Text Box 9" o:spid="_x0000_s1046" type="#_x0000_t202" style="position:absolute;top:4572;width:21431;height:22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5A472C" w:rsidRPr="0033733F" w:rsidRDefault="0004134D" w:rsidP="005A472C">
                        <w:pPr>
                          <w:jc w:val="center"/>
                          <w:rPr>
                            <w:sz w:val="28"/>
                          </w:rPr>
                        </w:pPr>
                        <w:proofErr w:type="gramStart"/>
                        <w:r w:rsidRPr="0004134D">
                          <w:rPr>
                            <w:b/>
                            <w:sz w:val="32"/>
                          </w:rPr>
                          <w:t>PK</w:t>
                        </w:r>
                        <w:r w:rsidRPr="0004134D">
                          <w:rPr>
                            <w:sz w:val="28"/>
                          </w:rPr>
                          <w:t xml:space="preserve">  </w:t>
                        </w:r>
                        <w:r w:rsidR="0033733F" w:rsidRPr="0004134D">
                          <w:rPr>
                            <w:sz w:val="28"/>
                          </w:rPr>
                          <w:t>Course</w:t>
                        </w:r>
                        <w:proofErr w:type="gramEnd"/>
                        <w:r w:rsidR="0033733F" w:rsidRPr="0004134D">
                          <w:rPr>
                            <w:sz w:val="28"/>
                          </w:rPr>
                          <w:t>_code</w:t>
                        </w:r>
                        <w:r w:rsidRPr="0004134D">
                          <w:rPr>
                            <w:sz w:val="28"/>
                          </w:rPr>
                          <w:t xml:space="preserve"> </w:t>
                        </w:r>
                        <w:r w:rsidR="002D30B1" w:rsidRPr="002D30B1">
                          <w:rPr>
                            <w:i/>
                            <w:sz w:val="28"/>
                          </w:rPr>
                          <w:t>char</w:t>
                        </w:r>
                        <w:r w:rsidR="002D30B1">
                          <w:rPr>
                            <w:i/>
                            <w:sz w:val="28"/>
                          </w:rPr>
                          <w:t>(4)</w:t>
                        </w:r>
                      </w:p>
                      <w:p w:rsidR="0033733F" w:rsidRPr="0033733F" w:rsidRDefault="0033733F" w:rsidP="005A472C">
                        <w:pPr>
                          <w:jc w:val="center"/>
                          <w:rPr>
                            <w:sz w:val="28"/>
                          </w:rPr>
                        </w:pPr>
                        <w:proofErr w:type="gramStart"/>
                        <w:r w:rsidRPr="0033733F">
                          <w:rPr>
                            <w:sz w:val="28"/>
                          </w:rPr>
                          <w:t>Credits</w:t>
                        </w:r>
                        <w:r w:rsidR="0004134D">
                          <w:rPr>
                            <w:sz w:val="28"/>
                          </w:rPr>
                          <w:t xml:space="preserve">  </w:t>
                        </w:r>
                        <w:proofErr w:type="spellStart"/>
                        <w:r w:rsidR="0004134D" w:rsidRPr="0004134D">
                          <w:rPr>
                            <w:i/>
                            <w:sz w:val="28"/>
                          </w:rPr>
                          <w:t>int</w:t>
                        </w:r>
                        <w:proofErr w:type="spellEnd"/>
                        <w:proofErr w:type="gramEnd"/>
                      </w:p>
                      <w:p w:rsidR="0033733F" w:rsidRPr="0033733F" w:rsidRDefault="0033733F" w:rsidP="005A472C">
                        <w:pPr>
                          <w:jc w:val="center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Hours</w:t>
                        </w:r>
                        <w:r w:rsidR="0004134D">
                          <w:rPr>
                            <w:sz w:val="28"/>
                          </w:rPr>
                          <w:t xml:space="preserve">  </w:t>
                        </w:r>
                        <w:r w:rsidR="0004134D" w:rsidRPr="0004134D">
                          <w:rPr>
                            <w:i/>
                            <w:sz w:val="28"/>
                          </w:rPr>
                          <w:t>float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  <w:p w:rsidR="005A472C" w:rsidRPr="0033733F" w:rsidRDefault="005A472C" w:rsidP="005A472C">
                        <w:pPr>
                          <w:jc w:val="center"/>
                          <w:rPr>
                            <w:sz w:val="28"/>
                          </w:rPr>
                        </w:pPr>
                        <w:proofErr w:type="gramStart"/>
                        <w:r w:rsidRPr="0033733F">
                          <w:rPr>
                            <w:sz w:val="28"/>
                          </w:rPr>
                          <w:t>Name</w:t>
                        </w:r>
                        <w:r w:rsidR="00AC7CCE">
                          <w:rPr>
                            <w:sz w:val="28"/>
                          </w:rPr>
                          <w:t xml:space="preserve"> </w:t>
                        </w:r>
                        <w:r w:rsidR="0004134D">
                          <w:rPr>
                            <w:sz w:val="28"/>
                          </w:rPr>
                          <w:t xml:space="preserve"> </w:t>
                        </w:r>
                        <w:proofErr w:type="spellStart"/>
                        <w:r w:rsidR="00AC7CCE" w:rsidRPr="0004134D">
                          <w:rPr>
                            <w:i/>
                            <w:sz w:val="32"/>
                          </w:rPr>
                          <w:t>varchar</w:t>
                        </w:r>
                        <w:proofErr w:type="spellEnd"/>
                        <w:proofErr w:type="gramEnd"/>
                        <w:r w:rsidR="00AC7CCE" w:rsidRPr="0004134D">
                          <w:rPr>
                            <w:i/>
                            <w:sz w:val="32"/>
                          </w:rPr>
                          <w:t>(255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6762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B702C35" wp14:editId="095CAC0C">
                <wp:simplePos x="0" y="0"/>
                <wp:positionH relativeFrom="column">
                  <wp:posOffset>2019300</wp:posOffset>
                </wp:positionH>
                <wp:positionV relativeFrom="paragraph">
                  <wp:posOffset>2719070</wp:posOffset>
                </wp:positionV>
                <wp:extent cx="2143125" cy="1961515"/>
                <wp:effectExtent l="57150" t="38100" r="123825" b="11493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1961515"/>
                          <a:chOff x="0" y="0"/>
                          <a:chExt cx="2143125" cy="196215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2143125" cy="1962150"/>
                            <a:chOff x="0" y="0"/>
                            <a:chExt cx="2143125" cy="1962150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0" y="0"/>
                              <a:ext cx="2143125" cy="1962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148856" y="53163"/>
                              <a:ext cx="182880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448F" w:rsidRPr="005A472C" w:rsidRDefault="00B5448F" w:rsidP="00B5448F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pacing w:val="10"/>
                                    <w:sz w:val="44"/>
                                    <w14:shadow w14:blurRad="50901" w14:dist="38493" w14:dir="13500000" w14:sx="0" w14:sy="0" w14:kx="0" w14:ky="0" w14:algn="none">
                                      <w14:srgbClr w14:val="000000">
                                        <w14:alpha w14:val="40000"/>
                                      </w14:srgbClr>
                                    </w14:shadow>
                                    <w14:textOutline w14:w="6743" w14:cap="flat" w14:cmpd="sng" w14:algn="ctr">
                                      <w14:solidFill>
                                        <w14:schemeClr w14:val="accent1">
                                          <w14:alpha w14:val="93500"/>
                                          <w14:shade w14:val="25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0000">
                                          <w14:alpha w14:val="5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pacing w:val="10"/>
                                    <w:sz w:val="44"/>
                                    <w14:shadow w14:blurRad="50901" w14:dist="38493" w14:dir="13500000" w14:sx="0" w14:sy="0" w14:kx="0" w14:ky="0" w14:algn="none">
                                      <w14:srgbClr w14:val="000000">
                                        <w14:alpha w14:val="40000"/>
                                      </w14:srgbClr>
                                    </w14:shadow>
                                    <w14:textOutline w14:w="6743" w14:cap="flat" w14:cmpd="sng" w14:algn="ctr">
                                      <w14:solidFill>
                                        <w14:schemeClr w14:val="accent1">
                                          <w14:alpha w14:val="93500"/>
                                          <w14:shade w14:val="25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0000">
                                          <w14:alpha w14:val="5000"/>
                                        </w14:srgbClr>
                                      </w14:solidFill>
                                    </w14:textFill>
                                  </w:rPr>
                                  <w:t>Ro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Text Box 14"/>
                        <wps:cNvSpPr txBox="1"/>
                        <wps:spPr>
                          <a:xfrm>
                            <a:off x="170121" y="616688"/>
                            <a:ext cx="1828800" cy="12440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448F" w:rsidRPr="0033733F" w:rsidRDefault="00B5448F" w:rsidP="005A472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gramStart"/>
                              <w:r w:rsidRPr="0004134D">
                                <w:rPr>
                                  <w:b/>
                                  <w:sz w:val="32"/>
                                </w:rPr>
                                <w:t>PK</w:t>
                              </w:r>
                              <w:r w:rsidRPr="0004134D">
                                <w:rPr>
                                  <w:sz w:val="28"/>
                                </w:rPr>
                                <w:t xml:space="preserve">  </w:t>
                              </w:r>
                              <w:proofErr w:type="spellStart"/>
                              <w:r w:rsidR="00775BFE">
                                <w:rPr>
                                  <w:sz w:val="28"/>
                                </w:rPr>
                                <w:t>room</w:t>
                              </w:r>
                              <w:proofErr w:type="gramEnd"/>
                              <w:r w:rsidR="00775BFE">
                                <w:rPr>
                                  <w:sz w:val="28"/>
                                </w:rPr>
                                <w:t>_no</w:t>
                              </w:r>
                              <w:proofErr w:type="spellEnd"/>
                              <w:r w:rsidRPr="0004134D">
                                <w:rPr>
                                  <w:sz w:val="28"/>
                                </w:rPr>
                                <w:t xml:space="preserve">  </w:t>
                              </w:r>
                              <w:proofErr w:type="spellStart"/>
                              <w:r w:rsidRPr="0004134D">
                                <w:rPr>
                                  <w:i/>
                                  <w:sz w:val="28"/>
                                </w:rPr>
                                <w:t>int</w:t>
                              </w:r>
                              <w:proofErr w:type="spellEnd"/>
                            </w:p>
                            <w:p w:rsidR="00B5448F" w:rsidRPr="0033733F" w:rsidRDefault="00775BFE" w:rsidP="005A472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block</w:t>
                              </w:r>
                              <w:r w:rsidR="00B5448F">
                                <w:rPr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char</w:t>
                              </w:r>
                              <w:proofErr w:type="gramEnd"/>
                            </w:p>
                            <w:p w:rsidR="00B5448F" w:rsidRPr="0033733F" w:rsidRDefault="00775BFE" w:rsidP="005A472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capacity</w:t>
                              </w:r>
                              <w:proofErr w:type="gramEnd"/>
                              <w:r w:rsidR="00B5448F">
                                <w:rPr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B5448F" w:rsidRPr="0004134D">
                                <w:rPr>
                                  <w:i/>
                                  <w:sz w:val="28"/>
                                </w:rPr>
                                <w:t>int</w:t>
                              </w:r>
                              <w:proofErr w:type="spellEnd"/>
                            </w:p>
                            <w:p w:rsidR="00B5448F" w:rsidRPr="0033733F" w:rsidRDefault="00B5448F" w:rsidP="005A472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531628"/>
                            <a:ext cx="2143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47" style="position:absolute;margin-left:159pt;margin-top:214.1pt;width:168.75pt;height:154.45pt;z-index:251699200;mso-height-relative:margin" coordsize="21431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">
                <v:group id="Group 32" o:spid="_x0000_s1048" style="position:absolute;width:21431;height:19621" coordsize="21431,19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Rectangle 12" o:spid="_x0000_s1049" style="position:absolute;width:21431;height:19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0j6MMA&#10;AADbAAAADwAAAGRycy9kb3ducmV2LnhtbERPTWvCQBC9F/wPywi9NRuF2hpdRQOClHqoVdvjkB2z&#10;wexsyG5N/PddodDbPN7nzJe9rcWVWl85VjBKUhDEhdMVlwoOn5unVxA+IGusHZOCG3lYLgYPc8y0&#10;6/iDrvtQihjCPkMFJoQmk9IXhiz6xDXEkTu71mKIsC2lbrGL4baW4zSdSIsVxwaDDeWGisv+xypY&#10;l987u3l/npxeunB7mx7zrfnKlXoc9qsZiEB9+Bf/ubc6zh/D/Zd4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0j6MMAAADb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  <v:shape id="Text Box 15" o:spid="_x0000_s1050" type="#_x0000_t202" style="position:absolute;left:1488;top:531;width:182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:rsidR="00B5448F" w:rsidRPr="005A472C" w:rsidRDefault="00B5448F" w:rsidP="00B5448F">
                          <w:pPr>
                            <w:jc w:val="center"/>
                            <w:rPr>
                              <w:b/>
                              <w:color w:val="FF0000"/>
                              <w:spacing w:val="10"/>
                              <w:sz w:val="44"/>
                              <w14:shadow w14:blurRad="50901" w14:dist="38493" w14:dir="13500000" w14:sx="0" w14:sy="0" w14:kx="0" w14:ky="0" w14:algn="none">
                                <w14:srgbClr w14:val="000000">
                                  <w14:alpha w14:val="40000"/>
                                </w14:srgbClr>
                              </w14:shadow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0000">
                                    <w14:alpha w14:val="5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FF0000"/>
                              <w:spacing w:val="10"/>
                              <w:sz w:val="44"/>
                              <w14:shadow w14:blurRad="50901" w14:dist="38493" w14:dir="13500000" w14:sx="0" w14:sy="0" w14:kx="0" w14:ky="0" w14:algn="none">
                                <w14:srgbClr w14:val="000000">
                                  <w14:alpha w14:val="40000"/>
                                </w14:srgbClr>
                              </w14:shadow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0000">
                                    <w14:alpha w14:val="5000"/>
                                  </w14:srgbClr>
                                </w14:solidFill>
                              </w14:textFill>
                            </w:rPr>
                            <w:t>Room</w:t>
                          </w:r>
                        </w:p>
                      </w:txbxContent>
                    </v:textbox>
                  </v:shape>
                </v:group>
                <v:shape id="Text Box 14" o:spid="_x0000_s1051" type="#_x0000_t202" style="position:absolute;left:1701;top:6166;width:18288;height:1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B5448F" w:rsidRPr="0033733F" w:rsidRDefault="00B5448F" w:rsidP="005A472C">
                        <w:pPr>
                          <w:jc w:val="center"/>
                          <w:rPr>
                            <w:sz w:val="28"/>
                          </w:rPr>
                        </w:pPr>
                        <w:proofErr w:type="gramStart"/>
                        <w:r w:rsidRPr="0004134D">
                          <w:rPr>
                            <w:b/>
                            <w:sz w:val="32"/>
                          </w:rPr>
                          <w:t>PK</w:t>
                        </w:r>
                        <w:r w:rsidRPr="0004134D">
                          <w:rPr>
                            <w:sz w:val="28"/>
                          </w:rPr>
                          <w:t xml:space="preserve">  </w:t>
                        </w:r>
                        <w:proofErr w:type="spellStart"/>
                        <w:r w:rsidR="00775BFE">
                          <w:rPr>
                            <w:sz w:val="28"/>
                          </w:rPr>
                          <w:t>room</w:t>
                        </w:r>
                        <w:proofErr w:type="gramEnd"/>
                        <w:r w:rsidR="00775BFE">
                          <w:rPr>
                            <w:sz w:val="28"/>
                          </w:rPr>
                          <w:t>_no</w:t>
                        </w:r>
                        <w:proofErr w:type="spellEnd"/>
                        <w:r w:rsidRPr="0004134D">
                          <w:rPr>
                            <w:sz w:val="28"/>
                          </w:rPr>
                          <w:t xml:space="preserve">  </w:t>
                        </w:r>
                        <w:proofErr w:type="spellStart"/>
                        <w:r w:rsidRPr="0004134D">
                          <w:rPr>
                            <w:i/>
                            <w:sz w:val="28"/>
                          </w:rPr>
                          <w:t>int</w:t>
                        </w:r>
                        <w:proofErr w:type="spellEnd"/>
                      </w:p>
                      <w:p w:rsidR="00B5448F" w:rsidRPr="0033733F" w:rsidRDefault="00775BFE" w:rsidP="005A472C">
                        <w:pPr>
                          <w:jc w:val="center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block</w:t>
                        </w:r>
                        <w:r w:rsidR="00B5448F">
                          <w:rPr>
                            <w:sz w:val="28"/>
                          </w:rPr>
                          <w:t xml:space="preserve">  </w:t>
                        </w:r>
                        <w:r>
                          <w:rPr>
                            <w:i/>
                            <w:sz w:val="28"/>
                          </w:rPr>
                          <w:t>char</w:t>
                        </w:r>
                        <w:proofErr w:type="gramEnd"/>
                      </w:p>
                      <w:p w:rsidR="00B5448F" w:rsidRPr="0033733F" w:rsidRDefault="00775BFE" w:rsidP="005A472C">
                        <w:pPr>
                          <w:jc w:val="center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capacity</w:t>
                        </w:r>
                        <w:proofErr w:type="gramEnd"/>
                        <w:r w:rsidR="00B5448F">
                          <w:rPr>
                            <w:sz w:val="28"/>
                          </w:rPr>
                          <w:t xml:space="preserve"> </w:t>
                        </w:r>
                        <w:proofErr w:type="spellStart"/>
                        <w:r w:rsidR="00B5448F" w:rsidRPr="0004134D">
                          <w:rPr>
                            <w:i/>
                            <w:sz w:val="28"/>
                          </w:rPr>
                          <w:t>int</w:t>
                        </w:r>
                        <w:proofErr w:type="spellEnd"/>
                      </w:p>
                      <w:p w:rsidR="00B5448F" w:rsidRPr="0033733F" w:rsidRDefault="00B5448F" w:rsidP="005A472C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line id="Straight Connector 13" o:spid="_x0000_s1052" style="position:absolute;visibility:visible;mso-wrap-style:square" from="0,5316" to="21431,5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5j78EAAADbAAAADwAAAGRycy9kb3ducmV2LnhtbERPzWoCMRC+C32HMAVvmq2i2K1RpFAQ&#10;9VLtA0w3093FzWSbTHX16Y1Q8DYf3+/Ml51r1IlCrD0beBlmoIgLb2suDXwdPgYzUFGQLTaeycCF&#10;IiwXT7055taf+ZNOeylVCuGYo4FKpM21jkVFDuPQt8SJ+/HBoSQYSm0DnlO4a/Qoy6baYc2pocKW&#10;3isqjvs/Z+B3u1vHy3czkunkujmG1exVxtGY/nO3egMl1MlD/O9e2zR/DPdf0gF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mPvwQAAANsAAAAPAAAAAAAAAAAAAAAA&#10;AKECAABkcnMvZG93bnJldi54bWxQSwUGAAAAAAQABAD5AAAAjwMAAAAA&#10;" strokecolor="#4579b8 [3044]"/>
              </v:group>
            </w:pict>
          </mc:Fallback>
        </mc:AlternateContent>
      </w:r>
      <w:r w:rsidR="004A37AA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1DAEFD3" wp14:editId="572F54B5">
                <wp:simplePos x="0" y="0"/>
                <wp:positionH relativeFrom="column">
                  <wp:posOffset>20645</wp:posOffset>
                </wp:positionH>
                <wp:positionV relativeFrom="paragraph">
                  <wp:posOffset>-287079</wp:posOffset>
                </wp:positionV>
                <wp:extent cx="2143125" cy="2333625"/>
                <wp:effectExtent l="57150" t="38100" r="123825" b="12382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2333625"/>
                          <a:chOff x="0" y="0"/>
                          <a:chExt cx="2143125" cy="2333625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2143125" cy="2333625"/>
                            <a:chOff x="0" y="0"/>
                            <a:chExt cx="2143125" cy="2333625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2143125" cy="2333625"/>
                              <a:chOff x="0" y="0"/>
                              <a:chExt cx="2143125" cy="2333625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0"/>
                                <a:ext cx="2143125" cy="2333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Text Box 6"/>
                            <wps:cNvSpPr txBox="1"/>
                            <wps:spPr>
                              <a:xfrm>
                                <a:off x="170121" y="616688"/>
                                <a:ext cx="1828800" cy="154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472C" w:rsidRPr="00AC7CCE" w:rsidRDefault="0004134D" w:rsidP="005A472C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proofErr w:type="gramStart"/>
                                  <w:r w:rsidRPr="0004134D">
                                    <w:rPr>
                                      <w:b/>
                                      <w:sz w:val="32"/>
                                    </w:rPr>
                                    <w:t>PK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  </w:t>
                                  </w:r>
                                  <w:r w:rsidR="005A472C" w:rsidRPr="0004134D">
                                    <w:rPr>
                                      <w:sz w:val="32"/>
                                    </w:rPr>
                                    <w:t>Lect</w:t>
                                  </w:r>
                                  <w:proofErr w:type="gramEnd"/>
                                  <w:r w:rsidR="005A472C" w:rsidRPr="0004134D">
                                    <w:rPr>
                                      <w:sz w:val="32"/>
                                    </w:rPr>
                                    <w:t>_id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 w:rsidR="0051066D">
                                    <w:rPr>
                                      <w:i/>
                                      <w:sz w:val="32"/>
                                    </w:rPr>
                                    <w:t>char(4)</w:t>
                                  </w:r>
                                </w:p>
                                <w:p w:rsidR="005A472C" w:rsidRPr="005A472C" w:rsidRDefault="005A472C" w:rsidP="005A472C">
                                  <w:pPr>
                                    <w:spacing w:line="240" w:lineRule="auto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5A472C">
                                    <w:rPr>
                                      <w:sz w:val="32"/>
                                    </w:rPr>
                                    <w:t>Dept_id</w:t>
                                  </w:r>
                                  <w:r w:rsidR="0004134D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AC7CCE" w:rsidRPr="0004134D">
                                    <w:rPr>
                                      <w:i/>
                                      <w:sz w:val="32"/>
                                    </w:rPr>
                                    <w:t>int</w:t>
                                  </w:r>
                                  <w:proofErr w:type="spellEnd"/>
                                </w:p>
                                <w:p w:rsidR="005A472C" w:rsidRPr="005A472C" w:rsidRDefault="005A472C" w:rsidP="005A472C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5A472C">
                                    <w:rPr>
                                      <w:sz w:val="32"/>
                                    </w:rPr>
                                    <w:t>Name</w:t>
                                  </w:r>
                                  <w:r w:rsidR="0004134D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AC7CCE" w:rsidRPr="0004134D">
                                    <w:rPr>
                                      <w:i/>
                                      <w:sz w:val="32"/>
                                    </w:rPr>
                                    <w:t>varchar</w:t>
                                  </w:r>
                                  <w:proofErr w:type="spellEnd"/>
                                  <w:r w:rsidR="00AC7CCE" w:rsidRPr="0004134D">
                                    <w:rPr>
                                      <w:i/>
                                      <w:sz w:val="32"/>
                                    </w:rPr>
                                    <w:t>(</w:t>
                                  </w:r>
                                  <w:proofErr w:type="gramEnd"/>
                                  <w:r w:rsidR="00AC7CCE" w:rsidRPr="0004134D">
                                    <w:rPr>
                                      <w:i/>
                                      <w:sz w:val="32"/>
                                    </w:rPr>
                                    <w:t>25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" name="Text Box 3"/>
                          <wps:cNvSpPr txBox="1"/>
                          <wps:spPr>
                            <a:xfrm>
                              <a:off x="170121" y="63795"/>
                              <a:ext cx="182880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472C" w:rsidRPr="005A472C" w:rsidRDefault="005A472C" w:rsidP="005A472C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pacing w:val="10"/>
                                    <w:sz w:val="44"/>
                                    <w14:shadow w14:blurRad="50901" w14:dist="38493" w14:dir="13500000" w14:sx="0" w14:sy="0" w14:kx="0" w14:ky="0" w14:algn="none">
                                      <w14:srgbClr w14:val="000000">
                                        <w14:alpha w14:val="40000"/>
                                      </w14:srgbClr>
                                    </w14:shadow>
                                    <w14:textOutline w14:w="6743" w14:cap="flat" w14:cmpd="sng" w14:algn="ctr">
                                      <w14:solidFill>
                                        <w14:schemeClr w14:val="accent1">
                                          <w14:alpha w14:val="93500"/>
                                          <w14:shade w14:val="25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0000">
                                          <w14:alpha w14:val="5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5A472C">
                                  <w:rPr>
                                    <w:b/>
                                    <w:color w:val="FF0000"/>
                                    <w:spacing w:val="10"/>
                                    <w:sz w:val="44"/>
                                    <w14:shadow w14:blurRad="50901" w14:dist="38493" w14:dir="13500000" w14:sx="0" w14:sy="0" w14:kx="0" w14:ky="0" w14:algn="none">
                                      <w14:srgbClr w14:val="000000">
                                        <w14:alpha w14:val="40000"/>
                                      </w14:srgbClr>
                                    </w14:shadow>
                                    <w14:textOutline w14:w="6743" w14:cap="flat" w14:cmpd="sng" w14:algn="ctr">
                                      <w14:solidFill>
                                        <w14:schemeClr w14:val="accent1">
                                          <w14:alpha w14:val="93500"/>
                                          <w14:shade w14:val="25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0000">
                                          <w14:alpha w14:val="5000"/>
                                        </w14:srgbClr>
                                      </w14:solidFill>
                                    </w14:textFill>
                                  </w:rPr>
                                  <w:t>Lectur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Straight Connector 4"/>
                        <wps:cNvCnPr/>
                        <wps:spPr>
                          <a:xfrm>
                            <a:off x="0" y="520995"/>
                            <a:ext cx="2143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53" style="position:absolute;margin-left:1.65pt;margin-top:-22.6pt;width:168.75pt;height:183.75pt;z-index:251691008" coordsize="21431,2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">
                <v:group id="Group 26" o:spid="_x0000_s1054" style="position:absolute;width:21431;height:23336" coordsize="21431,23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25" o:spid="_x0000_s1055" style="position:absolute;width:21431;height:23336" coordsize="21431,23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rect id="Rectangle 2" o:spid="_x0000_s1056" style="position:absolute;width:21431;height:23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2Hh8QA&#10;AADaAAAADwAAAGRycy9kb3ducmV2LnhtbESPQWvCQBSE7wX/w/KE3pqNQm2NrqIBQUo91Krt8ZF9&#10;ZoPZtyG7NfHfd4VCj8PMfMPMl72txZVaXzlWMEpSEMSF0xWXCg6fm6dXED4ga6wdk4IbeVguBg9z&#10;zLTr+IOu+1CKCGGfoQITQpNJ6QtDFn3iGuLonV1rMUTZllK32EW4reU4TSfSYsVxwWBDuaHisv+x&#10;Ctbl985u3p8np5cu3N6mx3xrvnKlHof9agYiUB/+w3/trVYwhvuVe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Nh4fEAAAA2gAAAA8AAAAAAAAAAAAAAAAAmAIAAGRycy9k&#10;b3ducmV2LnhtbFBLBQYAAAAABAAEAPUAAACJAw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  <v:shape id="Text Box 6" o:spid="_x0000_s1057" type="#_x0000_t202" style="position:absolute;left:1701;top:6166;width:18288;height:15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  <v:textbox>
                        <w:txbxContent>
                          <w:p w:rsidR="005A472C" w:rsidRPr="00AC7CCE" w:rsidRDefault="0004134D" w:rsidP="005A472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gramStart"/>
                            <w:r w:rsidRPr="0004134D">
                              <w:rPr>
                                <w:b/>
                                <w:sz w:val="32"/>
                              </w:rPr>
                              <w:t>PK</w:t>
                            </w:r>
                            <w:r>
                              <w:rPr>
                                <w:sz w:val="32"/>
                              </w:rPr>
                              <w:t xml:space="preserve">  </w:t>
                            </w:r>
                            <w:r w:rsidR="005A472C" w:rsidRPr="0004134D">
                              <w:rPr>
                                <w:sz w:val="32"/>
                              </w:rPr>
                              <w:t>Lect</w:t>
                            </w:r>
                            <w:proofErr w:type="gramEnd"/>
                            <w:r w:rsidR="005A472C" w:rsidRPr="0004134D">
                              <w:rPr>
                                <w:sz w:val="32"/>
                              </w:rPr>
                              <w:t>_id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="0051066D">
                              <w:rPr>
                                <w:i/>
                                <w:sz w:val="32"/>
                              </w:rPr>
                              <w:t>char(4)</w:t>
                            </w:r>
                          </w:p>
                          <w:p w:rsidR="005A472C" w:rsidRPr="005A472C" w:rsidRDefault="005A472C" w:rsidP="005A472C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5A472C">
                              <w:rPr>
                                <w:sz w:val="32"/>
                              </w:rPr>
                              <w:t>Dept_id</w:t>
                            </w:r>
                            <w:r w:rsidR="0004134D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AC7CCE" w:rsidRPr="0004134D">
                              <w:rPr>
                                <w:i/>
                                <w:sz w:val="32"/>
                              </w:rPr>
                              <w:t>int</w:t>
                            </w:r>
                            <w:proofErr w:type="spellEnd"/>
                          </w:p>
                          <w:p w:rsidR="005A472C" w:rsidRPr="005A472C" w:rsidRDefault="005A472C" w:rsidP="005A472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A472C">
                              <w:rPr>
                                <w:sz w:val="32"/>
                              </w:rPr>
                              <w:t>Name</w:t>
                            </w:r>
                            <w:r w:rsidR="0004134D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C7CCE" w:rsidRPr="0004134D">
                              <w:rPr>
                                <w:i/>
                                <w:sz w:val="32"/>
                              </w:rPr>
                              <w:t>varchar</w:t>
                            </w:r>
                            <w:proofErr w:type="spellEnd"/>
                            <w:r w:rsidR="00AC7CCE" w:rsidRPr="0004134D">
                              <w:rPr>
                                <w:i/>
                                <w:sz w:val="32"/>
                              </w:rPr>
                              <w:t>(</w:t>
                            </w:r>
                            <w:proofErr w:type="gramEnd"/>
                            <w:r w:rsidR="00AC7CCE" w:rsidRPr="0004134D">
                              <w:rPr>
                                <w:i/>
                                <w:sz w:val="32"/>
                              </w:rPr>
                              <w:t>255)</w:t>
                            </w:r>
                          </w:p>
                        </w:txbxContent>
                      </v:textbox>
                    </v:shape>
                  </v:group>
                  <v:shape id="Text Box 3" o:spid="_x0000_s1058" type="#_x0000_t202" style="position:absolute;left:1701;top:637;width:182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<v:textbox>
                      <w:txbxContent>
                        <w:p w:rsidR="005A472C" w:rsidRPr="005A472C" w:rsidRDefault="005A472C" w:rsidP="005A472C">
                          <w:pPr>
                            <w:jc w:val="center"/>
                            <w:rPr>
                              <w:b/>
                              <w:color w:val="FF0000"/>
                              <w:spacing w:val="10"/>
                              <w:sz w:val="44"/>
                              <w14:shadow w14:blurRad="50901" w14:dist="38493" w14:dir="13500000" w14:sx="0" w14:sy="0" w14:kx="0" w14:ky="0" w14:algn="none">
                                <w14:srgbClr w14:val="000000">
                                  <w14:alpha w14:val="40000"/>
                                </w14:srgbClr>
                              </w14:shadow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0000">
                                    <w14:alpha w14:val="5000"/>
                                  </w14:srgbClr>
                                </w14:solidFill>
                              </w14:textFill>
                            </w:rPr>
                          </w:pPr>
                          <w:r w:rsidRPr="005A472C">
                            <w:rPr>
                              <w:b/>
                              <w:color w:val="FF0000"/>
                              <w:spacing w:val="10"/>
                              <w:sz w:val="44"/>
                              <w14:shadow w14:blurRad="50901" w14:dist="38493" w14:dir="13500000" w14:sx="0" w14:sy="0" w14:kx="0" w14:ky="0" w14:algn="none">
                                <w14:srgbClr w14:val="000000">
                                  <w14:alpha w14:val="40000"/>
                                </w14:srgbClr>
                              </w14:shadow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0000">
                                    <w14:alpha w14:val="5000"/>
                                  </w14:srgbClr>
                                </w14:solidFill>
                              </w14:textFill>
                            </w:rPr>
                            <w:t>Lecturer</w:t>
                          </w:r>
                        </w:p>
                      </w:txbxContent>
                    </v:textbox>
                  </v:shape>
                </v:group>
                <v:line id="Straight Connector 4" o:spid="_x0000_s1059" style="position:absolute;visibility:visible;mso-wrap-style:square" from="0,5209" to="21431,5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</v:group>
            </w:pict>
          </mc:Fallback>
        </mc:AlternateContent>
      </w:r>
    </w:p>
    <w:sectPr w:rsidR="00351117" w:rsidSect="00E96762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2C"/>
    <w:rsid w:val="0004134D"/>
    <w:rsid w:val="002D30B1"/>
    <w:rsid w:val="0033733F"/>
    <w:rsid w:val="00351117"/>
    <w:rsid w:val="00431DCB"/>
    <w:rsid w:val="004A37AA"/>
    <w:rsid w:val="0051066D"/>
    <w:rsid w:val="005A472C"/>
    <w:rsid w:val="00770102"/>
    <w:rsid w:val="00775BFE"/>
    <w:rsid w:val="00912985"/>
    <w:rsid w:val="00AC7CCE"/>
    <w:rsid w:val="00B5448F"/>
    <w:rsid w:val="00E96762"/>
    <w:rsid w:val="00F52D4B"/>
    <w:rsid w:val="00FB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58EB-52E2-4B72-9045-6E429897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ScaleDB</vt:lpstr>
    </vt:vector>
  </TitlesOfParts>
  <Company>Hewlett-Packard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caleDB</dc:title>
  <dc:creator>Romone Mcfarlane</dc:creator>
  <cp:lastModifiedBy>Romone Mcfarlane</cp:lastModifiedBy>
  <cp:revision>8</cp:revision>
  <dcterms:created xsi:type="dcterms:W3CDTF">2012-11-09T06:14:00Z</dcterms:created>
  <dcterms:modified xsi:type="dcterms:W3CDTF">2012-11-16T00:40:00Z</dcterms:modified>
</cp:coreProperties>
</file>